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刑事法评论  第26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刑事法评论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06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0刑事法评论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